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076D9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47959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215305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6D9" w:rsidRPr="00584CE4" w:rsidRDefault="000076D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0076D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47959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215306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6D9" w:rsidRDefault="000076D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076D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47958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215305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6D9" w:rsidRDefault="000076D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076D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47958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215305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6D9" w:rsidRDefault="000076D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076D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47959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9" w:rsidRPr="000076D9" w:rsidRDefault="000076D9" w:rsidP="00C96B98">
            <w:pPr>
              <w:jc w:val="center"/>
              <w:rPr>
                <w:sz w:val="24"/>
                <w:szCs w:val="24"/>
              </w:rPr>
            </w:pPr>
            <w:r w:rsidRPr="000076D9">
              <w:rPr>
                <w:sz w:val="24"/>
                <w:szCs w:val="24"/>
              </w:rPr>
              <w:t>215305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6D9" w:rsidRDefault="000076D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7C" w:rsidRDefault="003D3E7C" w:rsidP="006D42AE">
      <w:r>
        <w:separator/>
      </w:r>
    </w:p>
  </w:endnote>
  <w:endnote w:type="continuationSeparator" w:id="1">
    <w:p w:rsidR="003D3E7C" w:rsidRDefault="003D3E7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7C" w:rsidRDefault="003D3E7C" w:rsidP="006D42AE">
      <w:r>
        <w:separator/>
      </w:r>
    </w:p>
  </w:footnote>
  <w:footnote w:type="continuationSeparator" w:id="1">
    <w:p w:rsidR="003D3E7C" w:rsidRDefault="003D3E7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D3C2F"/>
    <w:rsid w:val="000D607C"/>
    <w:rsid w:val="000F43E5"/>
    <w:rsid w:val="00131FE5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D3E7C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80456"/>
    <w:rsid w:val="006D42AE"/>
    <w:rsid w:val="00704016"/>
    <w:rsid w:val="007E54AA"/>
    <w:rsid w:val="007F3FE7"/>
    <w:rsid w:val="0084596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23:00Z</cp:lastPrinted>
  <dcterms:created xsi:type="dcterms:W3CDTF">2023-12-14T14:23:00Z</dcterms:created>
  <dcterms:modified xsi:type="dcterms:W3CDTF">2023-12-14T14:23:00Z</dcterms:modified>
  <dc:language>ru-RU</dc:language>
</cp:coreProperties>
</file>